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14AE8" w:rsidRDefault="004918E3">
      <w:r>
        <w:rPr>
          <w:noProof/>
        </w:rPr>
        <w:drawing>
          <wp:inline distT="0" distB="0" distL="0" distR="0">
            <wp:extent cx="4887920" cy="1548765"/>
            <wp:effectExtent l="0" t="0" r="1905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56" t="3388" r="5610"/>
                    <a:stretch/>
                  </pic:blipFill>
                  <pic:spPr bwMode="auto">
                    <a:xfrm>
                      <a:off x="0" y="0"/>
                      <a:ext cx="4888832" cy="15490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14AE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8E3"/>
    <w:rsid w:val="004918E3"/>
    <w:rsid w:val="00E14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5B519B-F2ED-0C4C-88CC-2376BD88D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EC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27993E-55F9-624C-9156-2C9CC3F5E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dcterms:created xsi:type="dcterms:W3CDTF">2020-12-10T21:13:00Z</dcterms:created>
  <dcterms:modified xsi:type="dcterms:W3CDTF">2020-12-10T21:15:00Z</dcterms:modified>
</cp:coreProperties>
</file>